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53DC41A3" w:rsidR="00BC2FD1" w:rsidRPr="0070620F" w:rsidRDefault="005349E6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7221297D">
            <wp:simplePos x="0" y="0"/>
            <wp:positionH relativeFrom="margin">
              <wp:posOffset>5562600</wp:posOffset>
            </wp:positionH>
            <wp:positionV relativeFrom="margin">
              <wp:posOffset>84455</wp:posOffset>
            </wp:positionV>
            <wp:extent cx="109537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4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0636BB67" w:rsidR="00BC2FD1" w:rsidRPr="0070620F" w:rsidRDefault="00933DB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1CFB11" wp14:editId="37DE5726">
            <wp:simplePos x="0" y="0"/>
            <wp:positionH relativeFrom="margin">
              <wp:posOffset>-63500</wp:posOffset>
            </wp:positionH>
            <wp:positionV relativeFrom="paragraph">
              <wp:posOffset>61595</wp:posOffset>
            </wp:positionV>
            <wp:extent cx="3244849" cy="552450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9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36FB6719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42C121B3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0A25BE" w14:textId="77777777" w:rsidR="005349E6" w:rsidRPr="0070620F" w:rsidRDefault="005349E6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2AF834FD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16267D66F93E471F9EF79D81E9983B22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6B4F04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3794AB1B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EC7F1C" w:rsidRPr="00F410D7">
        <w:rPr>
          <w:b/>
          <w:sz w:val="20"/>
          <w:szCs w:val="20"/>
          <w:u w:val="single"/>
        </w:rPr>
        <w:t>0</w:t>
      </w:r>
      <w:r w:rsidR="00117F64">
        <w:rPr>
          <w:b/>
          <w:sz w:val="20"/>
          <w:szCs w:val="20"/>
          <w:u w:val="single"/>
        </w:rPr>
        <w:t>4</w:t>
      </w:r>
      <w:r w:rsidR="00EC7F1C" w:rsidRPr="00F410D7">
        <w:rPr>
          <w:b/>
          <w:sz w:val="20"/>
          <w:szCs w:val="20"/>
          <w:u w:val="single"/>
        </w:rPr>
        <w:t xml:space="preserve"> al </w:t>
      </w:r>
      <w:r w:rsidR="00117F64">
        <w:rPr>
          <w:b/>
          <w:sz w:val="20"/>
          <w:szCs w:val="20"/>
          <w:u w:val="single"/>
        </w:rPr>
        <w:t>29</w:t>
      </w:r>
      <w:r w:rsidR="00EC7F1C" w:rsidRPr="00F410D7">
        <w:rPr>
          <w:b/>
          <w:sz w:val="20"/>
          <w:szCs w:val="20"/>
          <w:u w:val="single"/>
        </w:rPr>
        <w:t xml:space="preserve"> de </w:t>
      </w:r>
      <w:r w:rsidR="001063A8">
        <w:rPr>
          <w:b/>
          <w:sz w:val="20"/>
          <w:szCs w:val="20"/>
          <w:u w:val="single"/>
        </w:rPr>
        <w:t>mayo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117F64">
        <w:rPr>
          <w:b/>
          <w:sz w:val="20"/>
          <w:szCs w:val="20"/>
          <w:u w:val="single"/>
        </w:rPr>
        <w:t>6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048999F4" w:rsidR="00EC7F1C" w:rsidRPr="0070620F" w:rsidRDefault="00117F64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  <w:r w:rsidR="00EC7F1C" w:rsidRPr="0070620F">
              <w:rPr>
                <w:sz w:val="20"/>
                <w:szCs w:val="22"/>
              </w:rPr>
              <w:t>-</w:t>
            </w:r>
            <w:r w:rsidR="001063A8">
              <w:rPr>
                <w:sz w:val="20"/>
                <w:szCs w:val="22"/>
              </w:rPr>
              <w:t>mayo</w:t>
            </w:r>
            <w:r w:rsidR="00EC7F1C" w:rsidRPr="0070620F">
              <w:rPr>
                <w:sz w:val="20"/>
                <w:szCs w:val="22"/>
              </w:rPr>
              <w:t>-202</w:t>
            </w:r>
            <w:r>
              <w:rPr>
                <w:sz w:val="20"/>
                <w:szCs w:val="22"/>
              </w:rPr>
              <w:t>6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55BDB8FA" w:rsidR="00117F64" w:rsidRPr="0070620F" w:rsidRDefault="00117F64" w:rsidP="00117F64">
            <w:pPr>
              <w:jc w:val="center"/>
            </w:pPr>
            <w:r w:rsidRPr="00EC405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6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7FFCF4A05A0E4108912FFB2833333997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97D027B493E7474DAB6848459C5A850F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ED2D04D" w:rsidR="00117F64" w:rsidRPr="0070620F" w:rsidRDefault="00117F64" w:rsidP="00117F64">
            <w:pPr>
              <w:jc w:val="center"/>
            </w:pPr>
            <w:r w:rsidRPr="00EC405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7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5651636857FF40718EDB53ED2E35B972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955141A01893491188D8A2F44D338C3A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16EF39D6" w:rsidR="00117F64" w:rsidRPr="0070620F" w:rsidRDefault="00117F64" w:rsidP="00117F64">
            <w:pPr>
              <w:jc w:val="center"/>
            </w:pPr>
            <w:r w:rsidRPr="00EC4050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8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01C80F85BD3549D498B0D749528550F5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4EB261094EA74D0096C17052D5CBF9DF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2480A710" w:rsidR="00117F64" w:rsidRPr="0070620F" w:rsidRDefault="00117F64" w:rsidP="00117F64">
            <w:pPr>
              <w:jc w:val="center"/>
            </w:pPr>
            <w:r>
              <w:rPr>
                <w:sz w:val="20"/>
                <w:szCs w:val="22"/>
              </w:rPr>
              <w:t>11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9E128356E8874891853E0CB4DCA31466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0ACD40BE487344169FD5B059B15FCA70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7E2B8090" w:rsidR="00117F64" w:rsidRPr="0070620F" w:rsidRDefault="00117F64" w:rsidP="00117F64">
            <w:pPr>
              <w:jc w:val="center"/>
            </w:pPr>
            <w:r>
              <w:rPr>
                <w:sz w:val="20"/>
                <w:szCs w:val="22"/>
              </w:rPr>
              <w:t>12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D18F419229644FDC8E7C0F75BA1F8908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F52A6015801A450AB87C81CAC272D99B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23AD2225" w:rsidR="00117F64" w:rsidRPr="0070620F" w:rsidRDefault="00117F64" w:rsidP="00117F64">
            <w:pPr>
              <w:jc w:val="center"/>
            </w:pPr>
            <w:r>
              <w:rPr>
                <w:sz w:val="20"/>
                <w:szCs w:val="22"/>
              </w:rPr>
              <w:t>13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BC5E4FFCB04642E3B7EDAFCB0D8EA029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984E0723E7E94E7E8F585B97C83FE072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6AA2FCDA" w:rsidR="00117F64" w:rsidRPr="0070620F" w:rsidRDefault="00117F64" w:rsidP="00117F64">
            <w:pPr>
              <w:jc w:val="center"/>
            </w:pPr>
            <w:r>
              <w:rPr>
                <w:sz w:val="20"/>
                <w:szCs w:val="22"/>
              </w:rPr>
              <w:t>14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E69E14B1AC62444094AC3CCAB2BBDBAB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6EFA2EE2DD1D4A6CBFD482915EC5DD45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25343FBF" w:rsidR="00117F64" w:rsidRPr="0070620F" w:rsidRDefault="00117F64" w:rsidP="00117F64">
            <w:pPr>
              <w:jc w:val="center"/>
            </w:pPr>
            <w:r>
              <w:rPr>
                <w:sz w:val="20"/>
                <w:szCs w:val="22"/>
              </w:rPr>
              <w:t>15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7830EB6C11154491B8B34C134A5789FF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A61F6BDF7CD548729FE1F850DAD01DB2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66C8C53A" w:rsidR="00117F64" w:rsidRPr="0070620F" w:rsidRDefault="00117F64" w:rsidP="00117F64">
            <w:pPr>
              <w:jc w:val="center"/>
            </w:pPr>
            <w:r>
              <w:rPr>
                <w:sz w:val="20"/>
                <w:szCs w:val="22"/>
              </w:rPr>
              <w:t>18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B69CD40FF3E443A1970B01F77ECBEDE5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8C32308136454E95BC6226CBF9035571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303611B2" w:rsidR="00117F64" w:rsidRPr="0070620F" w:rsidRDefault="00117F64" w:rsidP="00117F6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4072E7F38E744D8EA86C305CCC94BEC3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BCDDDE3A889247188E1A15A53F2F76A8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0550A727" w:rsidR="00117F64" w:rsidRPr="0070620F" w:rsidRDefault="00117F64" w:rsidP="00117F64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2"/>
              </w:rPr>
              <w:t>20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1B2DC5A835E0447AA20A6EFBE2549877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117F64" w:rsidRPr="0065338A" w:rsidRDefault="00117F64" w:rsidP="00117F64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B9F2E0DF8D1D4BCDBA739A0EC9709139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117F64" w:rsidRPr="0065338A" w:rsidRDefault="00117F64" w:rsidP="00117F64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117F64" w:rsidRPr="0070620F" w:rsidRDefault="00117F64" w:rsidP="00117F64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78258E37" w:rsidR="00117F64" w:rsidRPr="0070620F" w:rsidRDefault="00117F64" w:rsidP="00117F6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D4CE814A37534BFDA0AB5A9095334093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1B9E05EA168F44319C39D2CC220AB509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45B4D38D" w:rsidR="00117F64" w:rsidRPr="0070620F" w:rsidRDefault="00117F64" w:rsidP="00117F6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322A2C40C796498B9D084C96D81237D0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5AB8A1623B3D436CAAA454ACE4552974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1BB87D6B" w:rsidR="00117F64" w:rsidRPr="0070620F" w:rsidRDefault="00117F64" w:rsidP="00117F6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5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BFF6184BCD8D400593B5A8B953E9FEA0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23C3F0F80E4C4DB98EADD2D6AA6AAF0D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45386706" w:rsidR="00117F64" w:rsidRPr="0070620F" w:rsidRDefault="00117F64" w:rsidP="00117F6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6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5544817E9C4F4779A8D9E412B7EC04D7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8814CEDBF0304BAD84FC999A8C1B7E83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77606F57" w:rsidR="00117F64" w:rsidRPr="0070620F" w:rsidRDefault="00117F64" w:rsidP="00117F6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7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C6682A3F46DD49B98DC19D736A0D8A00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766B01B5627C493EA7CC70EE2575E024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110BD604" w:rsidR="00117F64" w:rsidRPr="0070620F" w:rsidRDefault="00117F64" w:rsidP="00117F6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8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D3123E331CF74D348E64443E1DA5FA9B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C16A47DD90B041BEA3801675CD40BF23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2AE21076" w:rsidR="00117F64" w:rsidRPr="0070620F" w:rsidRDefault="00117F64" w:rsidP="00117F64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9</w:t>
            </w:r>
            <w:r w:rsidRPr="00EC4050">
              <w:rPr>
                <w:sz w:val="20"/>
                <w:szCs w:val="22"/>
              </w:rPr>
              <w:t>-mayo-2026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9441A1DC5CEB494284E8BEA230508589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739F5CD743184F66A98BAE8212E5D490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  <w:tr w:rsidR="00117F64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117F64" w:rsidRPr="0070620F" w:rsidRDefault="00117F64" w:rsidP="00117F64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sdt>
          <w:sdtPr>
            <w:rPr>
              <w:rStyle w:val="Estilo15"/>
              <w:rFonts w:ascii="Noto Sans" w:hAnsi="Noto Sans"/>
            </w:rPr>
            <w:id w:val="-767165300"/>
            <w:placeholder>
              <w:docPart w:val="3A4AB7F4994149CCBE2A98423B0C21AA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2463A11A" w14:textId="03502E63" w:rsidR="00117F64" w:rsidRPr="0070620F" w:rsidRDefault="00117F64" w:rsidP="00117F64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70620F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6356061"/>
            <w:placeholder>
              <w:docPart w:val="A5D3AAF5A70B472FB5E622FF65223F04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05482261CC11409799131B9D1D18BFF0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117F64" w:rsidRPr="0065338A" w:rsidRDefault="00117F64" w:rsidP="00117F64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117F64" w:rsidRPr="0070620F" w:rsidRDefault="00117F64" w:rsidP="00117F6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5349E6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5349E6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878F" w14:textId="77777777" w:rsidR="001879DD" w:rsidRDefault="001879DD">
      <w:r>
        <w:separator/>
      </w:r>
    </w:p>
  </w:endnote>
  <w:endnote w:type="continuationSeparator" w:id="0">
    <w:p w14:paraId="2DF166DC" w14:textId="77777777" w:rsidR="001879DD" w:rsidRDefault="001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0061" w14:textId="77777777" w:rsidR="001879DD" w:rsidRDefault="001879DD">
      <w:r>
        <w:separator/>
      </w:r>
    </w:p>
  </w:footnote>
  <w:footnote w:type="continuationSeparator" w:id="0">
    <w:p w14:paraId="5FB42123" w14:textId="77777777" w:rsidR="001879DD" w:rsidRDefault="0018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h7tw74HypA7ZfgAnKGX1y4EsuDKtcwUxjlKM6LhfYBJvq8U6PeBmpt6b5dK4JHLam82WEWia1bIsHBXJKdrNw==" w:salt="AGwIhktiJVD3OTfftrSM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7B1C"/>
    <w:rsid w:val="000A6BF4"/>
    <w:rsid w:val="000B58C6"/>
    <w:rsid w:val="000C1EBF"/>
    <w:rsid w:val="000D65BC"/>
    <w:rsid w:val="000D675A"/>
    <w:rsid w:val="000D7FB6"/>
    <w:rsid w:val="000E00E1"/>
    <w:rsid w:val="000E7E62"/>
    <w:rsid w:val="000F4DCE"/>
    <w:rsid w:val="001030A9"/>
    <w:rsid w:val="001063A8"/>
    <w:rsid w:val="00110295"/>
    <w:rsid w:val="00117F64"/>
    <w:rsid w:val="0012494E"/>
    <w:rsid w:val="00130131"/>
    <w:rsid w:val="0015061F"/>
    <w:rsid w:val="00157B53"/>
    <w:rsid w:val="001624CB"/>
    <w:rsid w:val="00181FF8"/>
    <w:rsid w:val="00182D19"/>
    <w:rsid w:val="00185E06"/>
    <w:rsid w:val="001879DD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96872"/>
    <w:rsid w:val="002E6784"/>
    <w:rsid w:val="002E7D72"/>
    <w:rsid w:val="002F17BB"/>
    <w:rsid w:val="002F5C45"/>
    <w:rsid w:val="00310202"/>
    <w:rsid w:val="00334032"/>
    <w:rsid w:val="00336669"/>
    <w:rsid w:val="0036792E"/>
    <w:rsid w:val="0037390D"/>
    <w:rsid w:val="00391266"/>
    <w:rsid w:val="003B4F4F"/>
    <w:rsid w:val="003D4AD7"/>
    <w:rsid w:val="003E5B00"/>
    <w:rsid w:val="00401FAD"/>
    <w:rsid w:val="0040206F"/>
    <w:rsid w:val="00406C7A"/>
    <w:rsid w:val="004147E0"/>
    <w:rsid w:val="004219FA"/>
    <w:rsid w:val="00432E81"/>
    <w:rsid w:val="004B1E85"/>
    <w:rsid w:val="004B5B3B"/>
    <w:rsid w:val="00526A60"/>
    <w:rsid w:val="005321EA"/>
    <w:rsid w:val="005349E6"/>
    <w:rsid w:val="005541AC"/>
    <w:rsid w:val="005611ED"/>
    <w:rsid w:val="00562302"/>
    <w:rsid w:val="00583F7B"/>
    <w:rsid w:val="0058657D"/>
    <w:rsid w:val="005A04C8"/>
    <w:rsid w:val="005E728B"/>
    <w:rsid w:val="005F2521"/>
    <w:rsid w:val="005F2E23"/>
    <w:rsid w:val="00610006"/>
    <w:rsid w:val="00633EA8"/>
    <w:rsid w:val="00643034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B4F04"/>
    <w:rsid w:val="006B6245"/>
    <w:rsid w:val="006C19DA"/>
    <w:rsid w:val="006D274B"/>
    <w:rsid w:val="006D29F7"/>
    <w:rsid w:val="006D5F43"/>
    <w:rsid w:val="0070620F"/>
    <w:rsid w:val="00713A23"/>
    <w:rsid w:val="00716012"/>
    <w:rsid w:val="0073167A"/>
    <w:rsid w:val="00733A54"/>
    <w:rsid w:val="00735F31"/>
    <w:rsid w:val="007508EB"/>
    <w:rsid w:val="00756C3B"/>
    <w:rsid w:val="007714FF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8F7B3D"/>
    <w:rsid w:val="0090310F"/>
    <w:rsid w:val="00916602"/>
    <w:rsid w:val="009178DC"/>
    <w:rsid w:val="00933DB0"/>
    <w:rsid w:val="009557CD"/>
    <w:rsid w:val="00976177"/>
    <w:rsid w:val="00983975"/>
    <w:rsid w:val="009868C7"/>
    <w:rsid w:val="009B01AD"/>
    <w:rsid w:val="009B32C3"/>
    <w:rsid w:val="009C3C61"/>
    <w:rsid w:val="00A1625C"/>
    <w:rsid w:val="00A34211"/>
    <w:rsid w:val="00A37704"/>
    <w:rsid w:val="00A42857"/>
    <w:rsid w:val="00A56C6A"/>
    <w:rsid w:val="00A71C7E"/>
    <w:rsid w:val="00A839BF"/>
    <w:rsid w:val="00AA5C39"/>
    <w:rsid w:val="00AA5FED"/>
    <w:rsid w:val="00AC0BD2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B3608"/>
    <w:rsid w:val="00BC132E"/>
    <w:rsid w:val="00BC2FD1"/>
    <w:rsid w:val="00BF5652"/>
    <w:rsid w:val="00C105D9"/>
    <w:rsid w:val="00C11450"/>
    <w:rsid w:val="00C363A3"/>
    <w:rsid w:val="00C53D36"/>
    <w:rsid w:val="00C71F2A"/>
    <w:rsid w:val="00C751EC"/>
    <w:rsid w:val="00C813E5"/>
    <w:rsid w:val="00C92D6D"/>
    <w:rsid w:val="00CA39C9"/>
    <w:rsid w:val="00CA7481"/>
    <w:rsid w:val="00CB2023"/>
    <w:rsid w:val="00CB4DAC"/>
    <w:rsid w:val="00CE4CD4"/>
    <w:rsid w:val="00D27B5C"/>
    <w:rsid w:val="00D3474A"/>
    <w:rsid w:val="00D457DC"/>
    <w:rsid w:val="00D811E0"/>
    <w:rsid w:val="00D908A0"/>
    <w:rsid w:val="00D96591"/>
    <w:rsid w:val="00DA0283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641BA"/>
    <w:rsid w:val="00F65E92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C46950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7FFCF4A05A0E4108912FFB283333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245F-50EF-4FBD-8BF2-BC13BAC40961}"/>
      </w:docPartPr>
      <w:docPartBody>
        <w:p w:rsidR="00DF00DC" w:rsidRDefault="0076518C" w:rsidP="0076518C">
          <w:pPr>
            <w:pStyle w:val="7FFCF4A05A0E4108912FFB283333399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7D027B493E7474DAB6848459C5A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234D-D5F2-483E-B2AC-F364C897DA5E}"/>
      </w:docPartPr>
      <w:docPartBody>
        <w:p w:rsidR="00DF00DC" w:rsidRDefault="0076518C" w:rsidP="0076518C">
          <w:pPr>
            <w:pStyle w:val="97D027B493E7474DAB6848459C5A850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651636857FF40718EDB53ED2E35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9E77-46BB-4D9D-866A-07AA5C693258}"/>
      </w:docPartPr>
      <w:docPartBody>
        <w:p w:rsidR="00DF00DC" w:rsidRDefault="0076518C" w:rsidP="0076518C">
          <w:pPr>
            <w:pStyle w:val="5651636857FF40718EDB53ED2E35B9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55141A01893491188D8A2F44D33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26AB-26F7-47D5-88B4-0FB06050ED33}"/>
      </w:docPartPr>
      <w:docPartBody>
        <w:p w:rsidR="00DF00DC" w:rsidRDefault="0076518C" w:rsidP="0076518C">
          <w:pPr>
            <w:pStyle w:val="955141A01893491188D8A2F44D338C3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1C80F85BD3549D498B0D7495285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1E66-AF02-4320-9812-00BFE1879B9E}"/>
      </w:docPartPr>
      <w:docPartBody>
        <w:p w:rsidR="00DF00DC" w:rsidRDefault="0076518C" w:rsidP="0076518C">
          <w:pPr>
            <w:pStyle w:val="01C80F85BD3549D498B0D749528550F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EB261094EA74D0096C17052D5CB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ED70-F862-45FC-A4E2-CAADC57A8A01}"/>
      </w:docPartPr>
      <w:docPartBody>
        <w:p w:rsidR="00DF00DC" w:rsidRDefault="0076518C" w:rsidP="0076518C">
          <w:pPr>
            <w:pStyle w:val="4EB261094EA74D0096C17052D5CBF9D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E128356E8874891853E0CB4DCA3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87BF-9989-42E5-9958-5151C02B9998}"/>
      </w:docPartPr>
      <w:docPartBody>
        <w:p w:rsidR="00DF00DC" w:rsidRDefault="0076518C" w:rsidP="0076518C">
          <w:pPr>
            <w:pStyle w:val="9E128356E8874891853E0CB4DCA314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ACD40BE487344169FD5B059B15F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C8E8-EF4C-4084-BBC6-59DF63A3DA1C}"/>
      </w:docPartPr>
      <w:docPartBody>
        <w:p w:rsidR="00DF00DC" w:rsidRDefault="0076518C" w:rsidP="0076518C">
          <w:pPr>
            <w:pStyle w:val="0ACD40BE487344169FD5B059B15FCA7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18F419229644FDC8E7C0F75BA1F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4730-7E4A-41BD-BDCA-0961024BD7C7}"/>
      </w:docPartPr>
      <w:docPartBody>
        <w:p w:rsidR="00DF00DC" w:rsidRDefault="0076518C" w:rsidP="0076518C">
          <w:pPr>
            <w:pStyle w:val="D18F419229644FDC8E7C0F75BA1F890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52A6015801A450AB87C81CAC272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7936-0B55-4298-A0F7-3C4F3EBF7D7D}"/>
      </w:docPartPr>
      <w:docPartBody>
        <w:p w:rsidR="00DF00DC" w:rsidRDefault="0076518C" w:rsidP="0076518C">
          <w:pPr>
            <w:pStyle w:val="F52A6015801A450AB87C81CAC272D9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C5E4FFCB04642E3B7EDAFCB0D8E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4514-7BA8-4BD0-9D84-88941B7A8F53}"/>
      </w:docPartPr>
      <w:docPartBody>
        <w:p w:rsidR="00DF00DC" w:rsidRDefault="0076518C" w:rsidP="0076518C">
          <w:pPr>
            <w:pStyle w:val="BC5E4FFCB04642E3B7EDAFCB0D8EA02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84E0723E7E94E7E8F585B97C83F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FB56-5B06-47E1-B0CD-46F2B9D2C1AF}"/>
      </w:docPartPr>
      <w:docPartBody>
        <w:p w:rsidR="00DF00DC" w:rsidRDefault="0076518C" w:rsidP="0076518C">
          <w:pPr>
            <w:pStyle w:val="984E0723E7E94E7E8F585B97C83FE0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69E14B1AC62444094AC3CCAB2BB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CE85-8031-448B-BB26-2FB5CFE0437F}"/>
      </w:docPartPr>
      <w:docPartBody>
        <w:p w:rsidR="00DF00DC" w:rsidRDefault="0076518C" w:rsidP="0076518C">
          <w:pPr>
            <w:pStyle w:val="E69E14B1AC62444094AC3CCAB2BBDBA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EFA2EE2DD1D4A6CBFD482915EC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72AB-D140-467F-8B0E-A908931044BE}"/>
      </w:docPartPr>
      <w:docPartBody>
        <w:p w:rsidR="00DF00DC" w:rsidRDefault="0076518C" w:rsidP="0076518C">
          <w:pPr>
            <w:pStyle w:val="6EFA2EE2DD1D4A6CBFD482915EC5DD4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830EB6C11154491B8B34C134A57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8E81-6ACB-491A-B24A-E03C317559A8}"/>
      </w:docPartPr>
      <w:docPartBody>
        <w:p w:rsidR="00DF00DC" w:rsidRDefault="0076518C" w:rsidP="0076518C">
          <w:pPr>
            <w:pStyle w:val="7830EB6C11154491B8B34C134A5789F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61F6BDF7CD548729FE1F850DAD0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C544-AD59-4D82-B123-5D026A14CEAC}"/>
      </w:docPartPr>
      <w:docPartBody>
        <w:p w:rsidR="00DF00DC" w:rsidRDefault="0076518C" w:rsidP="0076518C">
          <w:pPr>
            <w:pStyle w:val="A61F6BDF7CD548729FE1F850DAD01D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9CD40FF3E443A1970B01F77ECB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75C8-AB76-4051-8556-56F5C11DA0ED}"/>
      </w:docPartPr>
      <w:docPartBody>
        <w:p w:rsidR="00DF00DC" w:rsidRDefault="0076518C" w:rsidP="0076518C">
          <w:pPr>
            <w:pStyle w:val="B69CD40FF3E443A1970B01F77ECBEDE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C32308136454E95BC6226CBF903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B6FA-32AF-46D8-A6C1-7EB52CFBBCE1}"/>
      </w:docPartPr>
      <w:docPartBody>
        <w:p w:rsidR="00DF00DC" w:rsidRDefault="0076518C" w:rsidP="0076518C">
          <w:pPr>
            <w:pStyle w:val="8C32308136454E95BC6226CBF903557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072E7F38E744D8EA86C305CCC94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4729-80CF-4D92-94D7-E115C191AFF1}"/>
      </w:docPartPr>
      <w:docPartBody>
        <w:p w:rsidR="00DF00DC" w:rsidRDefault="0076518C" w:rsidP="0076518C">
          <w:pPr>
            <w:pStyle w:val="4072E7F38E744D8EA86C305CCC94BEC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CDDDE3A889247188E1A15A53F2F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6814-2CD1-4489-BD31-BD3081A532FE}"/>
      </w:docPartPr>
      <w:docPartBody>
        <w:p w:rsidR="00DF00DC" w:rsidRDefault="0076518C" w:rsidP="0076518C">
          <w:pPr>
            <w:pStyle w:val="BCDDDE3A889247188E1A15A53F2F76A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2DC5A835E0447AA20A6EFBE254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FA7B-190F-4FDA-86E0-BB3AE50368F8}"/>
      </w:docPartPr>
      <w:docPartBody>
        <w:p w:rsidR="00DF00DC" w:rsidRDefault="0076518C" w:rsidP="0076518C">
          <w:pPr>
            <w:pStyle w:val="1B2DC5A835E0447AA20A6EFBE254987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9F2E0DF8D1D4BCDBA739A0EC970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BECF-6D2B-4603-8D58-D5F3EA1AC3D5}"/>
      </w:docPartPr>
      <w:docPartBody>
        <w:p w:rsidR="00DF00DC" w:rsidRDefault="0076518C" w:rsidP="0076518C">
          <w:pPr>
            <w:pStyle w:val="B9F2E0DF8D1D4BCDBA739A0EC970913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4CE814A37534BFDA0AB5A909533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511B-E802-4473-B3BF-6F83A4D44924}"/>
      </w:docPartPr>
      <w:docPartBody>
        <w:p w:rsidR="00DF00DC" w:rsidRDefault="0076518C" w:rsidP="0076518C">
          <w:pPr>
            <w:pStyle w:val="D4CE814A37534BFDA0AB5A909533409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9E05EA168F44319C39D2CC220A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19C1-2031-4DE7-92A8-9EB9850EA0E9}"/>
      </w:docPartPr>
      <w:docPartBody>
        <w:p w:rsidR="00DF00DC" w:rsidRDefault="0076518C" w:rsidP="0076518C">
          <w:pPr>
            <w:pStyle w:val="1B9E05EA168F44319C39D2CC220AB50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22A2C40C796498B9D084C96D812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B518-CF45-43D6-B73D-9BC3FF48761E}"/>
      </w:docPartPr>
      <w:docPartBody>
        <w:p w:rsidR="00DF00DC" w:rsidRDefault="0076518C" w:rsidP="0076518C">
          <w:pPr>
            <w:pStyle w:val="322A2C40C796498B9D084C96D81237D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AB8A1623B3D436CAAA454ACE455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959F-78CE-44E2-B6AB-65D87343776B}"/>
      </w:docPartPr>
      <w:docPartBody>
        <w:p w:rsidR="00DF00DC" w:rsidRDefault="0076518C" w:rsidP="0076518C">
          <w:pPr>
            <w:pStyle w:val="5AB8A1623B3D436CAAA454ACE455297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FF6184BCD8D400593B5A8B953E9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82A2-9895-4237-AA6F-AAB05928EB87}"/>
      </w:docPartPr>
      <w:docPartBody>
        <w:p w:rsidR="00DF00DC" w:rsidRDefault="0076518C" w:rsidP="0076518C">
          <w:pPr>
            <w:pStyle w:val="BFF6184BCD8D400593B5A8B953E9FEA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3C3F0F80E4C4DB98EADD2D6AA6A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2FE0-5A1C-44D0-92E0-60C1687E1157}"/>
      </w:docPartPr>
      <w:docPartBody>
        <w:p w:rsidR="00DF00DC" w:rsidRDefault="0076518C" w:rsidP="0076518C">
          <w:pPr>
            <w:pStyle w:val="23C3F0F80E4C4DB98EADD2D6AA6AAF0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544817E9C4F4779A8D9E412B7EC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3F1D-4BDA-4C38-897E-58844FA6D644}"/>
      </w:docPartPr>
      <w:docPartBody>
        <w:p w:rsidR="00DF00DC" w:rsidRDefault="0076518C" w:rsidP="0076518C">
          <w:pPr>
            <w:pStyle w:val="5544817E9C4F4779A8D9E412B7EC04D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814CEDBF0304BAD84FC999A8C1B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822B-7DC1-4880-B0FA-0C070B4237E0}"/>
      </w:docPartPr>
      <w:docPartBody>
        <w:p w:rsidR="00DF00DC" w:rsidRDefault="0076518C" w:rsidP="0076518C">
          <w:pPr>
            <w:pStyle w:val="8814CEDBF0304BAD84FC999A8C1B7E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6682A3F46DD49B98DC19D736A0D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BE98-1DC7-4286-A553-0F198203AD4B}"/>
      </w:docPartPr>
      <w:docPartBody>
        <w:p w:rsidR="00DF00DC" w:rsidRDefault="0076518C" w:rsidP="0076518C">
          <w:pPr>
            <w:pStyle w:val="C6682A3F46DD49B98DC19D736A0D8A0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66B01B5627C493EA7CC70EE2575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890D-80BA-4C75-BADB-DB93876615C2}"/>
      </w:docPartPr>
      <w:docPartBody>
        <w:p w:rsidR="00DF00DC" w:rsidRDefault="0076518C" w:rsidP="0076518C">
          <w:pPr>
            <w:pStyle w:val="766B01B5627C493EA7CC70EE2575E02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3123E331CF74D348E64443E1DA5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A372-BDDC-422C-8733-EB8DD77179C0}"/>
      </w:docPartPr>
      <w:docPartBody>
        <w:p w:rsidR="00DF00DC" w:rsidRDefault="0076518C" w:rsidP="0076518C">
          <w:pPr>
            <w:pStyle w:val="D3123E331CF74D348E64443E1DA5FA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16A47DD90B041BEA3801675CD4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5923-6EBE-442F-A747-AE2F160FB205}"/>
      </w:docPartPr>
      <w:docPartBody>
        <w:p w:rsidR="00DF00DC" w:rsidRDefault="0076518C" w:rsidP="0076518C">
          <w:pPr>
            <w:pStyle w:val="C16A47DD90B041BEA3801675CD40BF2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441A1DC5CEB494284E8BEA23050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FDFD-81E6-4026-88C5-23CB92917803}"/>
      </w:docPartPr>
      <w:docPartBody>
        <w:p w:rsidR="00DF00DC" w:rsidRDefault="0076518C" w:rsidP="0076518C">
          <w:pPr>
            <w:pStyle w:val="9441A1DC5CEB494284E8BEA23050858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39F5CD743184F66A98BAE8212E5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71AC-40CF-4BF2-8617-501FAD30C657}"/>
      </w:docPartPr>
      <w:docPartBody>
        <w:p w:rsidR="00DF00DC" w:rsidRDefault="0076518C" w:rsidP="0076518C">
          <w:pPr>
            <w:pStyle w:val="739F5CD743184F66A98BAE8212E5D49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5D3AAF5A70B472FB5E622FF6522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AF99-965E-4AB8-82B5-609E766D4E68}"/>
      </w:docPartPr>
      <w:docPartBody>
        <w:p w:rsidR="00DF00DC" w:rsidRDefault="0076518C" w:rsidP="0076518C">
          <w:pPr>
            <w:pStyle w:val="A5D3AAF5A70B472FB5E622FF65223F0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482261CC11409799131B9D1D1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E180-E691-42D5-A3B8-FB1C74D1D589}"/>
      </w:docPartPr>
      <w:docPartBody>
        <w:p w:rsidR="00DF00DC" w:rsidRDefault="0076518C" w:rsidP="0076518C">
          <w:pPr>
            <w:pStyle w:val="05482261CC11409799131B9D1D18BFF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A4AB7F4994149CCBE2A98423B0C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A091-8AB5-47CD-866B-3CE3F1A91C1E}"/>
      </w:docPartPr>
      <w:docPartBody>
        <w:p w:rsidR="00DF00DC" w:rsidRDefault="0076518C" w:rsidP="0076518C">
          <w:pPr>
            <w:pStyle w:val="3A4AB7F4994149CCBE2A98423B0C21AA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16267D66F93E471F9EF79D81E998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FAD-E32F-4644-A2E2-573B2E0229CC}"/>
      </w:docPartPr>
      <w:docPartBody>
        <w:p w:rsidR="00524F1D" w:rsidRDefault="00DF00DC" w:rsidP="00DF00DC">
          <w:pPr>
            <w:pStyle w:val="16267D66F93E471F9EF79D81E9983B22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95F37"/>
    <w:rsid w:val="000D4EB3"/>
    <w:rsid w:val="000D675A"/>
    <w:rsid w:val="00184D5D"/>
    <w:rsid w:val="0019391B"/>
    <w:rsid w:val="002014DA"/>
    <w:rsid w:val="00211C4D"/>
    <w:rsid w:val="002420C1"/>
    <w:rsid w:val="00260338"/>
    <w:rsid w:val="0029375D"/>
    <w:rsid w:val="002A5B56"/>
    <w:rsid w:val="002B6B37"/>
    <w:rsid w:val="002D39C1"/>
    <w:rsid w:val="002E625C"/>
    <w:rsid w:val="00342419"/>
    <w:rsid w:val="00352A98"/>
    <w:rsid w:val="00391D9F"/>
    <w:rsid w:val="003C1358"/>
    <w:rsid w:val="003C6E7D"/>
    <w:rsid w:val="004763A7"/>
    <w:rsid w:val="004A57F1"/>
    <w:rsid w:val="004E0BAD"/>
    <w:rsid w:val="00524F1D"/>
    <w:rsid w:val="0055016B"/>
    <w:rsid w:val="0057191A"/>
    <w:rsid w:val="005E6683"/>
    <w:rsid w:val="005F2EAA"/>
    <w:rsid w:val="005F763F"/>
    <w:rsid w:val="00633EA8"/>
    <w:rsid w:val="0063465F"/>
    <w:rsid w:val="00643D20"/>
    <w:rsid w:val="0066629D"/>
    <w:rsid w:val="00672E68"/>
    <w:rsid w:val="006904D9"/>
    <w:rsid w:val="006D274B"/>
    <w:rsid w:val="0076518C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9B1941"/>
    <w:rsid w:val="009C1D45"/>
    <w:rsid w:val="009F2C5B"/>
    <w:rsid w:val="00A00CD6"/>
    <w:rsid w:val="00AB20B2"/>
    <w:rsid w:val="00B542EE"/>
    <w:rsid w:val="00BB3608"/>
    <w:rsid w:val="00C46950"/>
    <w:rsid w:val="00C53D36"/>
    <w:rsid w:val="00C76F7B"/>
    <w:rsid w:val="00D3379B"/>
    <w:rsid w:val="00D441C8"/>
    <w:rsid w:val="00D519D1"/>
    <w:rsid w:val="00D8376E"/>
    <w:rsid w:val="00D93898"/>
    <w:rsid w:val="00D9742A"/>
    <w:rsid w:val="00DB4BB6"/>
    <w:rsid w:val="00DC606A"/>
    <w:rsid w:val="00DF00DC"/>
    <w:rsid w:val="00DF14CF"/>
    <w:rsid w:val="00EB3B45"/>
    <w:rsid w:val="00F10A0C"/>
    <w:rsid w:val="00F33123"/>
    <w:rsid w:val="00F43EA3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00DC"/>
    <w:rPr>
      <w:color w:val="808080"/>
    </w:rPr>
  </w:style>
  <w:style w:type="paragraph" w:customStyle="1" w:styleId="16267D66F93E471F9EF79D81E9983B22">
    <w:name w:val="16267D66F93E471F9EF79D81E9983B22"/>
    <w:rsid w:val="00DF00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FCF4A05A0E4108912FFB2833333997">
    <w:name w:val="7FFCF4A05A0E4108912FFB2833333997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027B493E7474DAB6848459C5A850F">
    <w:name w:val="97D027B493E7474DAB6848459C5A850F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1636857FF40718EDB53ED2E35B972">
    <w:name w:val="5651636857FF40718EDB53ED2E35B972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141A01893491188D8A2F44D338C3A">
    <w:name w:val="955141A01893491188D8A2F44D338C3A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80F85BD3549D498B0D749528550F5">
    <w:name w:val="01C80F85BD3549D498B0D749528550F5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261094EA74D0096C17052D5CBF9DF">
    <w:name w:val="4EB261094EA74D0096C17052D5CBF9DF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28356E8874891853E0CB4DCA31466">
    <w:name w:val="9E128356E8874891853E0CB4DCA31466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D40BE487344169FD5B059B15FCA70">
    <w:name w:val="0ACD40BE487344169FD5B059B15FCA70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F419229644FDC8E7C0F75BA1F8908">
    <w:name w:val="D18F419229644FDC8E7C0F75BA1F8908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A6015801A450AB87C81CAC272D99B">
    <w:name w:val="F52A6015801A450AB87C81CAC272D99B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E4FFCB04642E3B7EDAFCB0D8EA029">
    <w:name w:val="BC5E4FFCB04642E3B7EDAFCB0D8EA029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E0723E7E94E7E8F585B97C83FE072">
    <w:name w:val="984E0723E7E94E7E8F585B97C83FE072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E14B1AC62444094AC3CCAB2BBDBAB">
    <w:name w:val="E69E14B1AC62444094AC3CCAB2BBDBAB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A2EE2DD1D4A6CBFD482915EC5DD45">
    <w:name w:val="6EFA2EE2DD1D4A6CBFD482915EC5DD45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0EB6C11154491B8B34C134A5789FF">
    <w:name w:val="7830EB6C11154491B8B34C134A5789FF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F6BDF7CD548729FE1F850DAD01DB2">
    <w:name w:val="A61F6BDF7CD548729FE1F850DAD01DB2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CD40FF3E443A1970B01F77ECBEDE5">
    <w:name w:val="B69CD40FF3E443A1970B01F77ECBEDE5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2308136454E95BC6226CBF9035571">
    <w:name w:val="8C32308136454E95BC6226CBF9035571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2E7F38E744D8EA86C305CCC94BEC3">
    <w:name w:val="4072E7F38E744D8EA86C305CCC94BEC3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DDE3A889247188E1A15A53F2F76A8">
    <w:name w:val="BCDDDE3A889247188E1A15A53F2F76A8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DC5A835E0447AA20A6EFBE2549877">
    <w:name w:val="1B2DC5A835E0447AA20A6EFBE2549877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2E0DF8D1D4BCDBA739A0EC9709139">
    <w:name w:val="B9F2E0DF8D1D4BCDBA739A0EC9709139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E814A37534BFDA0AB5A9095334093">
    <w:name w:val="D4CE814A37534BFDA0AB5A9095334093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E05EA168F44319C39D2CC220AB509">
    <w:name w:val="1B9E05EA168F44319C39D2CC220AB509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A2C40C796498B9D084C96D81237D0">
    <w:name w:val="322A2C40C796498B9D084C96D81237D0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8A1623B3D436CAAA454ACE4552974">
    <w:name w:val="5AB8A1623B3D436CAAA454ACE4552974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6184BCD8D400593B5A8B953E9FEA0">
    <w:name w:val="BFF6184BCD8D400593B5A8B953E9FEA0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3F0F80E4C4DB98EADD2D6AA6AAF0D">
    <w:name w:val="23C3F0F80E4C4DB98EADD2D6AA6AAF0D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4817E9C4F4779A8D9E412B7EC04D7">
    <w:name w:val="5544817E9C4F4779A8D9E412B7EC04D7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4CEDBF0304BAD84FC999A8C1B7E83">
    <w:name w:val="8814CEDBF0304BAD84FC999A8C1B7E83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82A3F46DD49B98DC19D736A0D8A00">
    <w:name w:val="C6682A3F46DD49B98DC19D736A0D8A00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B01B5627C493EA7CC70EE2575E024">
    <w:name w:val="766B01B5627C493EA7CC70EE2575E024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23E331CF74D348E64443E1DA5FA9B">
    <w:name w:val="D3123E331CF74D348E64443E1DA5FA9B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A47DD90B041BEA3801675CD40BF23">
    <w:name w:val="C16A47DD90B041BEA3801675CD40BF23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1A1DC5CEB494284E8BEA230508589">
    <w:name w:val="9441A1DC5CEB494284E8BEA230508589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F5CD743184F66A98BAE8212E5D490">
    <w:name w:val="739F5CD743184F66A98BAE8212E5D490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3AAF5A70B472FB5E622FF65223F04">
    <w:name w:val="A5D3AAF5A70B472FB5E622FF65223F04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82261CC11409799131B9D1D18BFF0">
    <w:name w:val="05482261CC11409799131B9D1D18BFF0"/>
    <w:rsid w:val="007651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AB7F4994149CCBE2A98423B0C21AA">
    <w:name w:val="3A4AB7F4994149CCBE2A98423B0C21AA"/>
    <w:rsid w:val="007651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2</cp:revision>
  <dcterms:created xsi:type="dcterms:W3CDTF">2024-12-17T22:54:00Z</dcterms:created>
  <dcterms:modified xsi:type="dcterms:W3CDTF">2026-01-09T20:31:00Z</dcterms:modified>
</cp:coreProperties>
</file>